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36" w:tblpY="121"/>
        <w:tblW w:w="1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</w:tblGrid>
      <w:tr w:rsidR="001F5204" w:rsidRPr="003D5057" w:rsidTr="007160A7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7160A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7160A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7160A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F5204" w:rsidRPr="003D5057" w:rsidRDefault="001F5204" w:rsidP="001F5204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Pr="003D5057" w:rsidRDefault="001F5204" w:rsidP="001F5204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Fecha</w:t>
      </w:r>
      <w:r>
        <w:rPr>
          <w:rFonts w:ascii="Tahoma" w:hAnsi="Tahoma" w:cs="Tahoma"/>
          <w:b/>
          <w:sz w:val="20"/>
          <w:szCs w:val="20"/>
        </w:rPr>
        <w:t xml:space="preserve"> Atención</w:t>
      </w:r>
      <w:r w:rsidRPr="003D5057">
        <w:rPr>
          <w:rFonts w:ascii="Tahoma" w:hAnsi="Tahoma" w:cs="Tahoma"/>
          <w:b/>
          <w:sz w:val="20"/>
          <w:szCs w:val="20"/>
        </w:rPr>
        <w:t xml:space="preserve">:   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B452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OMBRE </w:t>
      </w:r>
      <w:r w:rsidRPr="003D5057">
        <w:rPr>
          <w:rFonts w:ascii="Tahoma" w:hAnsi="Tahoma" w:cs="Tahoma"/>
          <w:b/>
          <w:sz w:val="20"/>
          <w:szCs w:val="20"/>
        </w:rPr>
        <w:t>____________________________________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UMERO DE IDENTIFICACIÓN </w:t>
      </w:r>
      <w:r w:rsidRPr="003D5057">
        <w:rPr>
          <w:rFonts w:ascii="Tahoma" w:hAnsi="Tahoma" w:cs="Tahoma"/>
          <w:b/>
          <w:sz w:val="20"/>
          <w:szCs w:val="20"/>
        </w:rPr>
        <w:t>____________________________________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AD ____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NTIDAD </w:t>
      </w:r>
      <w:r w:rsidRPr="003D5057">
        <w:rPr>
          <w:rFonts w:ascii="Tahoma" w:hAnsi="Tahoma" w:cs="Tahoma"/>
          <w:b/>
          <w:sz w:val="20"/>
          <w:szCs w:val="20"/>
        </w:rPr>
        <w:t>____________________________________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B0375A" wp14:editId="054875A7">
                <wp:simplePos x="0" y="0"/>
                <wp:positionH relativeFrom="column">
                  <wp:posOffset>2167890</wp:posOffset>
                </wp:positionH>
                <wp:positionV relativeFrom="paragraph">
                  <wp:posOffset>156210</wp:posOffset>
                </wp:positionV>
                <wp:extent cx="295275" cy="1714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6BE9" id="Rectángulo 1" o:spid="_x0000_s1026" style="position:absolute;margin-left:170.7pt;margin-top:12.3pt;width:23.2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" fillcolor="white [3201]" strokecolor="black [3200]" strokeweight="1pt"/>
            </w:pict>
          </mc:Fallback>
        </mc:AlternateConten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ODALIDAD:     VIRTUAL         </w:t>
      </w:r>
    </w:p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:rsidR="001F5204" w:rsidRPr="003D5057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4FD91" wp14:editId="36005042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295275" cy="171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7E45" id="Rectángulo 2" o:spid="_x0000_s1026" style="position:absolute;margin-left:169.95pt;margin-top:.85pt;width:23.25pt;height:1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                             PRESENCIAL</w:t>
      </w:r>
    </w:p>
    <w:p w:rsidR="009B4524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page" w:tblpX="3366" w:tblpY="70"/>
        <w:tblW w:w="1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</w:tblGrid>
      <w:tr w:rsidR="001F5204" w:rsidRPr="003D5057" w:rsidTr="001F520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1F5204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5204" w:rsidRPr="003D5057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cha AT:      </w:t>
      </w:r>
    </w:p>
    <w:p w:rsidR="001F5204" w:rsidRPr="003D5057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page" w:tblpX="3231" w:tblpY="21"/>
        <w:tblW w:w="1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</w:tblGrid>
      <w:tr w:rsidR="001F5204" w:rsidRPr="003D5057" w:rsidTr="001F520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204" w:rsidRPr="003D5057" w:rsidRDefault="001F5204" w:rsidP="001F5204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1F5204" w:rsidRPr="003D5057" w:rsidRDefault="001F520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echa EP:              </w:t>
      </w:r>
    </w:p>
    <w:p w:rsidR="00447CA8" w:rsidRPr="003D5057" w:rsidRDefault="00447CA8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47CA8" w:rsidRPr="003D5057" w:rsidRDefault="00447CA8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447CA8" w:rsidRPr="003D5057" w:rsidRDefault="00447CA8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Servicio:</w:t>
      </w:r>
      <w:r w:rsidR="003D5057">
        <w:rPr>
          <w:rFonts w:ascii="Tahoma" w:hAnsi="Tahoma" w:cs="Tahoma"/>
          <w:b/>
          <w:sz w:val="20"/>
          <w:szCs w:val="20"/>
        </w:rPr>
        <w:t xml:space="preserve"> </w:t>
      </w:r>
      <w:r w:rsidR="003341A4" w:rsidRPr="003D5057">
        <w:rPr>
          <w:rFonts w:ascii="Tahoma" w:hAnsi="Tahoma" w:cs="Tahoma"/>
          <w:b/>
          <w:sz w:val="20"/>
          <w:szCs w:val="20"/>
        </w:rPr>
        <w:t>______________</w:t>
      </w:r>
      <w:r w:rsidR="009B4524" w:rsidRPr="003D5057">
        <w:rPr>
          <w:rFonts w:ascii="Tahoma" w:hAnsi="Tahoma" w:cs="Tahoma"/>
          <w:b/>
          <w:sz w:val="20"/>
          <w:szCs w:val="20"/>
        </w:rPr>
        <w:t>______</w:t>
      </w:r>
    </w:p>
    <w:p w:rsidR="003341A4" w:rsidRPr="003D5057" w:rsidRDefault="003341A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6B6CB9" w:rsidRPr="003D5057" w:rsidRDefault="00447CA8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MOTIVO DE CONSULTA: _________________</w:t>
      </w:r>
      <w:r w:rsidR="003341A4" w:rsidRPr="003D5057">
        <w:rPr>
          <w:rFonts w:ascii="Tahoma" w:hAnsi="Tahoma" w:cs="Tahoma"/>
          <w:b/>
          <w:sz w:val="20"/>
          <w:szCs w:val="20"/>
        </w:rPr>
        <w:t>________________</w:t>
      </w:r>
      <w:r w:rsidR="009B4524" w:rsidRPr="003D5057">
        <w:rPr>
          <w:rFonts w:ascii="Tahoma" w:hAnsi="Tahoma" w:cs="Tahoma"/>
          <w:b/>
          <w:sz w:val="20"/>
          <w:szCs w:val="20"/>
        </w:rPr>
        <w:t>___</w:t>
      </w:r>
    </w:p>
    <w:p w:rsidR="006B6CB9" w:rsidRPr="003D5057" w:rsidRDefault="006B6CB9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1321DF" w:rsidRPr="003D5057" w:rsidRDefault="001321DF" w:rsidP="001007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6B6CB9" w:rsidRPr="003D5057" w:rsidRDefault="00FA5E86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SINIESTRO Y FECHA DEL ACCIDENTE:____________</w:t>
      </w:r>
      <w:r w:rsidR="003341A4" w:rsidRPr="003D5057">
        <w:rPr>
          <w:rFonts w:ascii="Tahoma" w:hAnsi="Tahoma" w:cs="Tahoma"/>
          <w:b/>
          <w:sz w:val="20"/>
          <w:szCs w:val="20"/>
        </w:rPr>
        <w:t>_________</w:t>
      </w:r>
      <w:r w:rsidR="009B4524" w:rsidRPr="003D5057">
        <w:rPr>
          <w:rFonts w:ascii="Tahoma" w:hAnsi="Tahoma" w:cs="Tahoma"/>
          <w:b/>
          <w:sz w:val="20"/>
          <w:szCs w:val="20"/>
        </w:rPr>
        <w:t>____</w:t>
      </w:r>
    </w:p>
    <w:p w:rsidR="006B6CB9" w:rsidRPr="003D5057" w:rsidRDefault="006B6CB9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6B6CB9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FA5E86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ENFERMEDAD ACTUAL: </w:t>
      </w:r>
    </w:p>
    <w:p w:rsidR="006B6CB9" w:rsidRPr="003D5057" w:rsidRDefault="006B6CB9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6B6CB9" w:rsidRDefault="006B6CB9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D5057" w:rsidRPr="003D5057" w:rsidRDefault="003D5057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D5057" w:rsidRPr="003D5057" w:rsidRDefault="003D5057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1321DF" w:rsidRPr="003D5057" w:rsidRDefault="003341A4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ANTECEDENTES :</w:t>
      </w:r>
      <w:r w:rsidRPr="003D5057">
        <w:rPr>
          <w:rFonts w:ascii="Tahoma" w:hAnsi="Tahoma" w:cs="Tahoma"/>
          <w:b/>
          <w:noProof/>
          <w:sz w:val="20"/>
          <w:szCs w:val="20"/>
          <w:lang w:val="es-CO" w:eastAsia="es-CO"/>
        </w:rPr>
        <w:t xml:space="preserve"> </w:t>
      </w:r>
    </w:p>
    <w:p w:rsidR="001321DF" w:rsidRPr="003D5057" w:rsidRDefault="001321DF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FA5E86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EXAMEN FISICO:</w:t>
      </w: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INSPECCION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lastRenderedPageBreak/>
        <w:t>PALPACION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SENSIBILIDAD: </w:t>
      </w: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D5057" w:rsidRPr="003D5057" w:rsidRDefault="003D5057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FLEXIBILIDAD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AMA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FUERZA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PRUEBAS COMPLEMENTARIAS:</w:t>
      </w: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DOMINANCIA/FUNCIONALIDAD: 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 </w:t>
      </w:r>
      <w:r w:rsidR="00FA5E86" w:rsidRPr="003D5057">
        <w:rPr>
          <w:rFonts w:ascii="Tahoma" w:hAnsi="Tahoma" w:cs="Tahoma"/>
          <w:b/>
          <w:sz w:val="20"/>
          <w:szCs w:val="20"/>
        </w:rPr>
        <w:t>DESCRIPCION DE LA TAREA: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 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Jornada laboral: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Tiempo de exposición: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Tipo de actividad:</w:t>
      </w: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100777">
      <w:pPr>
        <w:pStyle w:val="Prrafodelista"/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Ángulos funcionales de movimiento: </w:t>
      </w:r>
    </w:p>
    <w:p w:rsidR="009B4524" w:rsidRPr="003D5057" w:rsidRDefault="009B4524" w:rsidP="00100777">
      <w:pPr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FA5E86" w:rsidRPr="003D5057" w:rsidRDefault="00FA5E86" w:rsidP="00100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PLAN/OBJETIVOS: </w:t>
      </w:r>
    </w:p>
    <w:p w:rsidR="003341A4" w:rsidRPr="003D5057" w:rsidRDefault="003341A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341A4" w:rsidRPr="003D5057" w:rsidRDefault="003341A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341A4" w:rsidRPr="003D5057" w:rsidRDefault="003341A4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6B6CB9" w:rsidP="001007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6B6CB9" w:rsidRPr="003D5057" w:rsidRDefault="006B6CB9" w:rsidP="0010077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509CF" w:rsidRPr="003D5057" w:rsidRDefault="00A509CF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F48F5" w:rsidRPr="003D5057" w:rsidRDefault="004F48F5" w:rsidP="0010077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D92D48" w:rsidRPr="003D5057" w:rsidRDefault="00D92D48" w:rsidP="00100777">
      <w:pPr>
        <w:spacing w:line="240" w:lineRule="auto"/>
        <w:contextualSpacing/>
        <w:jc w:val="both"/>
        <w:rPr>
          <w:sz w:val="20"/>
          <w:szCs w:val="20"/>
        </w:rPr>
      </w:pPr>
    </w:p>
    <w:sectPr w:rsidR="00D92D48" w:rsidRPr="003D5057" w:rsidSect="003D5057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1F" w:rsidRDefault="00FA2F1F" w:rsidP="006B6CB9">
      <w:pPr>
        <w:spacing w:after="0" w:line="240" w:lineRule="auto"/>
      </w:pPr>
      <w:r>
        <w:separator/>
      </w:r>
    </w:p>
  </w:endnote>
  <w:endnote w:type="continuationSeparator" w:id="0">
    <w:p w:rsidR="00FA2F1F" w:rsidRDefault="00FA2F1F" w:rsidP="006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0" w:rsidRPr="00E5151B" w:rsidRDefault="001E2960" w:rsidP="001E2960">
    <w:pPr>
      <w:pStyle w:val="Piedepgina"/>
      <w:pBdr>
        <w:bottom w:val="single" w:sz="12" w:space="1" w:color="auto"/>
      </w:pBdr>
      <w:rPr>
        <w:sz w:val="18"/>
        <w:szCs w:val="18"/>
      </w:rPr>
    </w:pPr>
  </w:p>
  <w:p w:rsidR="001E2960" w:rsidRDefault="001E2960" w:rsidP="001E2960">
    <w:pPr>
      <w:pStyle w:val="Piedepgina"/>
      <w:jc w:val="center"/>
      <w:rPr>
        <w:sz w:val="18"/>
        <w:szCs w:val="18"/>
      </w:rPr>
    </w:pPr>
    <w:r w:rsidRPr="00E5151B">
      <w:rPr>
        <w:sz w:val="18"/>
        <w:szCs w:val="18"/>
      </w:rPr>
      <w:t>Santiago de Cali, Carrera 43ª No. 5ª – 40, Barrio Tequendama, Código del Prestador 76-001-03347-01</w:t>
    </w:r>
  </w:p>
  <w:p w:rsidR="001E2960" w:rsidRPr="00852E94" w:rsidRDefault="001E2960" w:rsidP="001E2960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Teléfono 387 67 80 correo electrónico </w:t>
    </w:r>
    <w:r w:rsidRPr="00E30AD2">
      <w:rPr>
        <w:sz w:val="18"/>
        <w:szCs w:val="18"/>
      </w:rPr>
      <w:t>administrativo@aficenter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1F" w:rsidRDefault="00FA2F1F" w:rsidP="006B6CB9">
      <w:pPr>
        <w:spacing w:after="0" w:line="240" w:lineRule="auto"/>
      </w:pPr>
      <w:r>
        <w:separator/>
      </w:r>
    </w:p>
  </w:footnote>
  <w:footnote w:type="continuationSeparator" w:id="0">
    <w:p w:rsidR="00FA2F1F" w:rsidRDefault="00FA2F1F" w:rsidP="006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9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0"/>
      <w:gridCol w:w="4382"/>
      <w:gridCol w:w="1859"/>
    </w:tblGrid>
    <w:tr w:rsidR="00100777" w:rsidRPr="00100777" w:rsidTr="00100777">
      <w:trPr>
        <w:trHeight w:val="983"/>
      </w:trPr>
      <w:tc>
        <w:tcPr>
          <w:tcW w:w="1482" w:type="pct"/>
          <w:shd w:val="clear" w:color="auto" w:fill="auto"/>
        </w:tcPr>
        <w:p w:rsidR="00100777" w:rsidRPr="00100777" w:rsidRDefault="00100777" w:rsidP="00C77E76">
          <w:pPr>
            <w:pStyle w:val="Encabezado"/>
            <w:rPr>
              <w:rFonts w:ascii="Arial" w:hAnsi="Arial" w:cs="Arial"/>
              <w:sz w:val="20"/>
            </w:rPr>
          </w:pPr>
          <w:r w:rsidRPr="00100777">
            <w:rPr>
              <w:rFonts w:ascii="Arial" w:hAnsi="Arial" w:cs="Arial"/>
              <w:noProof/>
              <w:sz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390A4E1" wp14:editId="0F12364A">
                <wp:simplePos x="0" y="0"/>
                <wp:positionH relativeFrom="margin">
                  <wp:posOffset>-3175</wp:posOffset>
                </wp:positionH>
                <wp:positionV relativeFrom="margin">
                  <wp:posOffset>172085</wp:posOffset>
                </wp:positionV>
                <wp:extent cx="1352550" cy="406400"/>
                <wp:effectExtent l="0" t="0" r="0" b="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rId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0" w:type="pct"/>
          <w:shd w:val="clear" w:color="auto" w:fill="auto"/>
        </w:tcPr>
        <w:p w:rsidR="00100777" w:rsidRPr="00100777" w:rsidRDefault="00100777" w:rsidP="00C77E76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  <w:p w:rsidR="00100777" w:rsidRPr="00100777" w:rsidRDefault="00100777" w:rsidP="00C77E76">
          <w:pPr>
            <w:jc w:val="center"/>
            <w:rPr>
              <w:rFonts w:ascii="Arial" w:hAnsi="Arial" w:cs="Arial"/>
              <w:b/>
              <w:sz w:val="20"/>
            </w:rPr>
          </w:pPr>
          <w:r w:rsidRPr="00100777">
            <w:rPr>
              <w:rFonts w:ascii="Arial" w:hAnsi="Arial" w:cs="Arial"/>
              <w:b/>
              <w:sz w:val="20"/>
            </w:rPr>
            <w:br/>
            <w:t>CONTIGENCIA DE HISTORIA CLINICA</w:t>
          </w:r>
        </w:p>
      </w:tc>
      <w:tc>
        <w:tcPr>
          <w:tcW w:w="1048" w:type="pct"/>
          <w:shd w:val="clear" w:color="auto" w:fill="auto"/>
        </w:tcPr>
        <w:p w:rsidR="00100777" w:rsidRPr="00100777" w:rsidRDefault="00100777" w:rsidP="00C77E76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100777">
            <w:rPr>
              <w:rFonts w:ascii="Arial" w:hAnsi="Arial" w:cs="Arial"/>
              <w:sz w:val="20"/>
            </w:rPr>
            <w:br/>
            <w:t>GA-FR-002</w:t>
          </w:r>
          <w:r w:rsidRPr="00100777">
            <w:rPr>
              <w:rFonts w:ascii="Arial" w:hAnsi="Arial" w:cs="Arial"/>
              <w:sz w:val="20"/>
            </w:rPr>
            <w:br/>
            <w:t>VERSIÓN 1</w:t>
          </w:r>
          <w:r w:rsidRPr="00100777">
            <w:rPr>
              <w:rFonts w:ascii="Arial" w:hAnsi="Arial" w:cs="Arial"/>
              <w:sz w:val="20"/>
            </w:rPr>
            <w:br/>
            <w:t>F.ELABORACIÓN 26-01-2021</w:t>
          </w:r>
        </w:p>
      </w:tc>
    </w:tr>
  </w:tbl>
  <w:p w:rsidR="00100777" w:rsidRPr="00100777" w:rsidRDefault="00100777" w:rsidP="00100777">
    <w:pPr>
      <w:pStyle w:val="Encabezado"/>
      <w:jc w:val="center"/>
      <w:rPr>
        <w:rFonts w:ascii="Arial" w:hAnsi="Arial" w:cs="Arial"/>
        <w:sz w:val="20"/>
      </w:rPr>
    </w:pPr>
  </w:p>
  <w:p w:rsidR="006B6CB9" w:rsidRPr="00100777" w:rsidRDefault="006B6CB9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32CBE"/>
    <w:multiLevelType w:val="hybridMultilevel"/>
    <w:tmpl w:val="658C0A90"/>
    <w:lvl w:ilvl="0" w:tplc="7B4485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71E6"/>
    <w:multiLevelType w:val="multilevel"/>
    <w:tmpl w:val="3C46C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C"/>
    <w:rsid w:val="00056DF8"/>
    <w:rsid w:val="00100777"/>
    <w:rsid w:val="00102BC4"/>
    <w:rsid w:val="001321DF"/>
    <w:rsid w:val="001E2960"/>
    <w:rsid w:val="001F5204"/>
    <w:rsid w:val="0024219F"/>
    <w:rsid w:val="00254298"/>
    <w:rsid w:val="002E45FD"/>
    <w:rsid w:val="003341A4"/>
    <w:rsid w:val="00357B55"/>
    <w:rsid w:val="00382538"/>
    <w:rsid w:val="003D5057"/>
    <w:rsid w:val="00447CA8"/>
    <w:rsid w:val="004F48F5"/>
    <w:rsid w:val="006B6CB9"/>
    <w:rsid w:val="006F6F10"/>
    <w:rsid w:val="00760029"/>
    <w:rsid w:val="007958FC"/>
    <w:rsid w:val="00960CC2"/>
    <w:rsid w:val="009B4524"/>
    <w:rsid w:val="009E52F1"/>
    <w:rsid w:val="00A4217D"/>
    <w:rsid w:val="00A509CF"/>
    <w:rsid w:val="00B06413"/>
    <w:rsid w:val="00B80D9A"/>
    <w:rsid w:val="00C22D69"/>
    <w:rsid w:val="00C46956"/>
    <w:rsid w:val="00D92D48"/>
    <w:rsid w:val="00E00C94"/>
    <w:rsid w:val="00EB4098"/>
    <w:rsid w:val="00F147A0"/>
    <w:rsid w:val="00F43CBA"/>
    <w:rsid w:val="00FA2F1F"/>
    <w:rsid w:val="00FA5E86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B3413-EFA5-4504-9546-FBA9B9B7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B6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6CB9"/>
  </w:style>
  <w:style w:type="paragraph" w:styleId="Piedepgina">
    <w:name w:val="footer"/>
    <w:basedOn w:val="Normal"/>
    <w:link w:val="PiedepginaCar"/>
    <w:uiPriority w:val="99"/>
    <w:unhideWhenUsed/>
    <w:rsid w:val="006B6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B9"/>
  </w:style>
  <w:style w:type="paragraph" w:styleId="Prrafodelista">
    <w:name w:val="List Paragraph"/>
    <w:basedOn w:val="Normal"/>
    <w:uiPriority w:val="34"/>
    <w:qFormat/>
    <w:rsid w:val="006B6CB9"/>
    <w:pPr>
      <w:spacing w:after="200" w:line="276" w:lineRule="auto"/>
      <w:ind w:left="720"/>
      <w:contextualSpacing/>
    </w:pPr>
    <w:rPr>
      <w:lang w:val="es-ES_tradnl"/>
    </w:rPr>
  </w:style>
  <w:style w:type="paragraph" w:styleId="Sinespaciado">
    <w:name w:val="No Spacing"/>
    <w:uiPriority w:val="1"/>
    <w:qFormat/>
    <w:rsid w:val="00B0641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E81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147A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BCD-6A32-4015-81EC-1702B6B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3</cp:revision>
  <cp:lastPrinted>2018-11-22T21:31:00Z</cp:lastPrinted>
  <dcterms:created xsi:type="dcterms:W3CDTF">2021-02-24T14:23:00Z</dcterms:created>
  <dcterms:modified xsi:type="dcterms:W3CDTF">2021-06-17T23:30:00Z</dcterms:modified>
</cp:coreProperties>
</file>